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640A602D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913">
              <w:t>_____</w:t>
            </w:r>
            <w:r w:rsidR="00467C89">
              <w:t>____________________________________</w:t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AEEB6A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EE7A05">
              <w:rPr>
                <w:b/>
              </w:rPr>
              <w:t>Kota Katsunum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59BB74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EE7A05">
              <w:rPr>
                <w:b/>
              </w:rPr>
              <w:t>October 12, 2018</w:t>
            </w:r>
          </w:p>
        </w:tc>
      </w:tr>
    </w:tbl>
    <w:p w14:paraId="693158EA" w14:textId="344DB349" w:rsidR="378088BB" w:rsidRDefault="378088BB" w:rsidP="008F5EC5">
      <w:pPr>
        <w:pStyle w:val="a7"/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7D7601CF" w14:textId="5DD90FC3" w:rsidR="00EA3253" w:rsidRDefault="00EA3253" w:rsidP="001F51D5">
            <w:r>
              <w:rPr>
                <w:rFonts w:hint="eastAsia"/>
              </w:rPr>
              <w:t xml:space="preserve"> </w:t>
            </w:r>
            <w:proofErr w:type="gramStart"/>
            <w:r w:rsidR="00AC2700">
              <w:t>a.</w:t>
            </w:r>
            <w:r w:rsidR="00A937E7" w:rsidRPr="00A937E7">
              <w:t>Describe</w:t>
            </w:r>
            <w:proofErr w:type="gramEnd"/>
            <w:r w:rsidR="00A937E7" w:rsidRPr="00A937E7">
              <w:t xml:space="preserve"> your learning style.</w:t>
            </w:r>
          </w:p>
          <w:p w14:paraId="783D444C" w14:textId="77777777" w:rsidR="00A937E7" w:rsidRPr="00D35A1C" w:rsidRDefault="00A62C9E" w:rsidP="00EA3253">
            <w:pPr>
              <w:rPr>
                <w:color w:val="FF0000"/>
              </w:rPr>
            </w:pPr>
            <w:r w:rsidRPr="00D35A1C">
              <w:rPr>
                <w:color w:val="FF0000"/>
              </w:rPr>
              <w:t>-</w:t>
            </w:r>
            <w:r w:rsidR="00EA3253" w:rsidRPr="00D35A1C">
              <w:rPr>
                <w:rFonts w:hint="eastAsia"/>
                <w:color w:val="FF0000"/>
              </w:rPr>
              <w:t xml:space="preserve">My leaning style is </w:t>
            </w:r>
            <w:r w:rsidR="00EA3253" w:rsidRPr="00D35A1C">
              <w:rPr>
                <w:color w:val="FF0000"/>
              </w:rPr>
              <w:t>Visual Auditory Learner.</w:t>
            </w:r>
          </w:p>
          <w:p w14:paraId="6F02EF96" w14:textId="6602ABE8" w:rsidR="00A937E7" w:rsidRDefault="00A937E7" w:rsidP="00EA3253">
            <w:r w:rsidRPr="00A937E7">
              <w:t>What are some strategies you use to study when learning something new?</w:t>
            </w:r>
          </w:p>
          <w:p w14:paraId="5EAE3ABC" w14:textId="1FDBAD34" w:rsidR="00A937E7" w:rsidRDefault="00A937E7" w:rsidP="00EA3253">
            <w:r>
              <w:rPr>
                <w:lang w:eastAsia="ja-JP"/>
              </w:rPr>
              <w:t>-</w:t>
            </w:r>
            <w:r w:rsidR="00EA3253">
              <w:rPr>
                <w:rFonts w:hint="eastAsia"/>
                <w:lang w:eastAsia="ja-JP"/>
              </w:rPr>
              <w:t xml:space="preserve"> </w:t>
            </w:r>
            <w:r w:rsidR="00EA3253" w:rsidRPr="00D35A1C">
              <w:rPr>
                <w:color w:val="FF0000"/>
              </w:rPr>
              <w:t xml:space="preserve">I will use underline or </w:t>
            </w:r>
            <w:r w:rsidR="00EA3253" w:rsidRPr="00D35A1C">
              <w:rPr>
                <w:color w:val="FF0000"/>
              </w:rPr>
              <w:t>highlight key ideas in my notes</w:t>
            </w:r>
            <w:r w:rsidR="00EA3253" w:rsidRPr="00D35A1C">
              <w:rPr>
                <w:rFonts w:hint="eastAsia"/>
                <w:color w:val="FF0000"/>
              </w:rPr>
              <w:t xml:space="preserve"> </w:t>
            </w:r>
            <w:r w:rsidR="00EA3253" w:rsidRPr="00D35A1C">
              <w:rPr>
                <w:color w:val="FF0000"/>
              </w:rPr>
              <w:t>when I learn something new.</w:t>
            </w:r>
            <w:r w:rsidR="00EA3253">
              <w:t xml:space="preserve"> </w:t>
            </w:r>
          </w:p>
          <w:p w14:paraId="05FFB905" w14:textId="1F780E6D" w:rsidR="00EA3253" w:rsidRDefault="00EA3253" w:rsidP="00EA3253">
            <w:pPr>
              <w:rPr>
                <w:lang w:eastAsia="ja-JP"/>
              </w:rPr>
            </w:pPr>
            <w:r>
              <w:t xml:space="preserve"> </w:t>
            </w:r>
            <w:r w:rsidR="00A937E7" w:rsidRPr="00A937E7">
              <w:t>What is your strongest multiple intelligence, and do you think it is accurate with what you believe to be true in your life?</w:t>
            </w:r>
          </w:p>
          <w:p w14:paraId="2D7B9024" w14:textId="77777777" w:rsidR="00A937E7" w:rsidRPr="00D35A1C" w:rsidRDefault="00EA3253" w:rsidP="00EA3253">
            <w:pPr>
              <w:rPr>
                <w:color w:val="FF0000"/>
                <w:lang w:eastAsia="ja-JP"/>
              </w:rPr>
            </w:pPr>
            <w:r w:rsidRPr="00D35A1C">
              <w:rPr>
                <w:color w:val="FF0000"/>
                <w:lang w:eastAsia="ja-JP"/>
              </w:rPr>
              <w:t>-I have visual intelligence higher than other intelligence.</w:t>
            </w:r>
          </w:p>
          <w:p w14:paraId="52491109" w14:textId="78557417" w:rsidR="00A937E7" w:rsidRDefault="00A937E7" w:rsidP="00EA3253">
            <w:pPr>
              <w:rPr>
                <w:rFonts w:hint="eastAsia"/>
                <w:lang w:eastAsia="ja-JP"/>
              </w:rPr>
            </w:pPr>
            <w:r w:rsidRPr="00A937E7">
              <w:rPr>
                <w:lang w:eastAsia="ja-JP"/>
              </w:rPr>
              <w:t>How will knowing your learning style/strongest multiple intelligence help you in your future?</w:t>
            </w:r>
          </w:p>
          <w:p w14:paraId="01538D59" w14:textId="77777777" w:rsidR="00EA3253" w:rsidRDefault="00A62C9E" w:rsidP="001F51D5">
            <w:r>
              <w:rPr>
                <w:rFonts w:hint="eastAsia"/>
              </w:rPr>
              <w:t>-</w:t>
            </w:r>
            <w:r w:rsidR="00A937E7" w:rsidRPr="00D35A1C">
              <w:rPr>
                <w:color w:val="FF0000"/>
              </w:rPr>
              <w:t xml:space="preserve"> I can analyze and solve the current situation.</w:t>
            </w:r>
          </w:p>
          <w:p w14:paraId="4C3DF2D1" w14:textId="77777777" w:rsidR="00A937E7" w:rsidRDefault="00A937E7" w:rsidP="001F51D5">
            <w:pPr>
              <w:rPr>
                <w:lang w:eastAsia="ja-JP"/>
              </w:rPr>
            </w:pPr>
            <w:r w:rsidRPr="00A937E7">
              <w:rPr>
                <w:lang w:eastAsia="ja-JP"/>
              </w:rPr>
              <w:t>Will knowing your strengths in learning help you develop new abilities and strengths to help you meet new challenges?</w:t>
            </w:r>
          </w:p>
          <w:p w14:paraId="5C97DA2B" w14:textId="77777777" w:rsidR="00982BD7" w:rsidRPr="00D35A1C" w:rsidRDefault="00982BD7" w:rsidP="00982BD7">
            <w:pPr>
              <w:rPr>
                <w:color w:val="FF0000"/>
                <w:lang w:eastAsia="ja-JP"/>
              </w:rPr>
            </w:pPr>
            <w:r w:rsidRPr="00D35A1C">
              <w:rPr>
                <w:color w:val="FF0000"/>
                <w:lang w:eastAsia="ja-JP"/>
              </w:rPr>
              <w:t>-</w:t>
            </w:r>
            <w:r w:rsidRPr="00D35A1C">
              <w:rPr>
                <w:color w:val="FF0000"/>
                <w:lang w:eastAsia="ja-JP"/>
              </w:rPr>
              <w:t>I think it is useful. For example, useful information such as markers</w:t>
            </w:r>
          </w:p>
          <w:p w14:paraId="11A62DDD" w14:textId="2F3A3F5E" w:rsidR="00F81493" w:rsidRPr="00D35A1C" w:rsidRDefault="00982BD7" w:rsidP="00982BD7">
            <w:pPr>
              <w:rPr>
                <w:rFonts w:hint="eastAsia"/>
                <w:color w:val="FF0000"/>
                <w:lang w:eastAsia="ja-JP"/>
              </w:rPr>
            </w:pPr>
            <w:r w:rsidRPr="00D35A1C">
              <w:rPr>
                <w:color w:val="FF0000"/>
                <w:lang w:eastAsia="ja-JP"/>
              </w:rPr>
              <w:t>It will be easier to find out, and it will be a test study.</w:t>
            </w:r>
          </w:p>
          <w:p w14:paraId="4CC957A3" w14:textId="58C8704C" w:rsidR="00AC2700" w:rsidRDefault="00AC2700" w:rsidP="001F51D5">
            <w:r>
              <w:rPr>
                <w:lang w:eastAsia="ja-JP"/>
              </w:rPr>
              <w:t>b.</w:t>
            </w:r>
            <w:r>
              <w:t xml:space="preserve"> </w:t>
            </w:r>
            <w:r w:rsidRPr="00AC2700">
              <w:t>Describe how you know learning is a life-long process and how who you are as a person will also change as you mature throughout your life journey.</w:t>
            </w:r>
          </w:p>
          <w:p w14:paraId="6AECDBB7" w14:textId="77777777" w:rsidR="00AC2700" w:rsidRDefault="00AC2700" w:rsidP="001F51D5">
            <w:pPr>
              <w:rPr>
                <w:lang w:eastAsia="ja-JP"/>
              </w:rPr>
            </w:pPr>
            <w:r>
              <w:t>-</w:t>
            </w:r>
            <w:r w:rsidRPr="00D35A1C">
              <w:rPr>
                <w:color w:val="FF0000"/>
                <w:lang w:eastAsia="ja-JP"/>
              </w:rPr>
              <w:t>I think I am training until I go to school. For example, you can define the deadline of homework and learn the importance of keeping deadlines. Also, you can understand how much you learned in the exam.</w:t>
            </w:r>
          </w:p>
          <w:p w14:paraId="7EFE9651" w14:textId="77777777" w:rsidR="00AC2700" w:rsidRDefault="00AC2700" w:rsidP="001F51D5">
            <w:pPr>
              <w:rPr>
                <w:lang w:eastAsia="ja-JP"/>
              </w:rPr>
            </w:pPr>
            <w:r w:rsidRPr="00AC2700">
              <w:rPr>
                <w:lang w:eastAsia="ja-JP"/>
              </w:rPr>
              <w:t>Give an example of something you have been learning most of your life.</w:t>
            </w:r>
          </w:p>
          <w:p w14:paraId="470BF23F" w14:textId="18C53160" w:rsidR="001859A6" w:rsidRDefault="001859A6" w:rsidP="001F51D5">
            <w:pPr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 w:rsidRPr="00D35A1C">
              <w:rPr>
                <w:color w:val="FF0000"/>
                <w:lang w:eastAsia="ja-JP"/>
              </w:rPr>
              <w:t>I think communication with people is very important, that is what I learned in my life</w:t>
            </w:r>
            <w:r>
              <w:rPr>
                <w:lang w:eastAsia="ja-JP"/>
              </w:rPr>
              <w:t>.</w:t>
            </w:r>
          </w:p>
          <w:p w14:paraId="0381072F" w14:textId="77777777" w:rsidR="001859A6" w:rsidRDefault="001859A6" w:rsidP="001F51D5">
            <w:pPr>
              <w:rPr>
                <w:lang w:eastAsia="ja-JP"/>
              </w:rPr>
            </w:pPr>
            <w:r w:rsidRPr="001859A6">
              <w:rPr>
                <w:lang w:eastAsia="ja-JP"/>
              </w:rPr>
              <w:t>Give an example of something you learned and how it changed your self-perception.</w:t>
            </w:r>
          </w:p>
          <w:p w14:paraId="59011BF8" w14:textId="7C841B63" w:rsidR="001859A6" w:rsidRDefault="001859A6" w:rsidP="001F51D5">
            <w:pPr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 w:rsidRPr="00D35A1C">
              <w:rPr>
                <w:color w:val="FF0000"/>
                <w:lang w:eastAsia="ja-JP"/>
              </w:rPr>
              <w:t>By sharing a lot of information with people, we de</w:t>
            </w:r>
            <w:r w:rsidR="00D35A1C">
              <w:rPr>
                <w:color w:val="FF0000"/>
                <w:lang w:eastAsia="ja-JP"/>
              </w:rPr>
              <w:t>al with problems such as test</w:t>
            </w:r>
            <w:r w:rsidRPr="00D35A1C">
              <w:rPr>
                <w:color w:val="FF0000"/>
                <w:lang w:eastAsia="ja-JP"/>
              </w:rPr>
              <w:t>.</w:t>
            </w:r>
          </w:p>
          <w:p w14:paraId="6B28E48C" w14:textId="2B1EF6EF" w:rsidR="001859A6" w:rsidRDefault="001859A6" w:rsidP="001F51D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c. </w:t>
            </w:r>
            <w:r w:rsidRPr="001859A6">
              <w:rPr>
                <w:lang w:eastAsia="ja-JP"/>
              </w:rPr>
              <w:t>What are your strengths? How can you use them to help/benefit you?</w:t>
            </w:r>
          </w:p>
          <w:p w14:paraId="092BC476" w14:textId="77777777" w:rsidR="00471DCA" w:rsidRPr="00D35A1C" w:rsidRDefault="009E3763" w:rsidP="001F51D5">
            <w:pPr>
              <w:rPr>
                <w:color w:val="FF0000"/>
              </w:rPr>
            </w:pPr>
            <w:r w:rsidRPr="00D35A1C">
              <w:rPr>
                <w:rFonts w:hint="eastAsia"/>
                <w:color w:val="FF0000"/>
                <w:lang w:eastAsia="ja-JP"/>
              </w:rPr>
              <w:t>-</w:t>
            </w:r>
            <w:r w:rsidRPr="00D35A1C">
              <w:rPr>
                <w:color w:val="FF0000"/>
                <w:lang w:eastAsia="ja-JP"/>
              </w:rPr>
              <w:t>My strength is visual intelligence.</w:t>
            </w:r>
            <w:r w:rsidRPr="00D35A1C">
              <w:rPr>
                <w:color w:val="FF0000"/>
              </w:rPr>
              <w:t xml:space="preserve"> </w:t>
            </w:r>
            <w:r w:rsidRPr="00D35A1C">
              <w:rPr>
                <w:color w:val="FF0000"/>
                <w:lang w:eastAsia="ja-JP"/>
              </w:rPr>
              <w:t>It helps Remember the way, and It helps to remember and study.</w:t>
            </w:r>
            <w:r w:rsidR="00471DCA" w:rsidRPr="00D35A1C">
              <w:rPr>
                <w:color w:val="FF0000"/>
              </w:rPr>
              <w:t xml:space="preserve"> </w:t>
            </w:r>
          </w:p>
          <w:p w14:paraId="5DF3F914" w14:textId="6F1C88DA" w:rsidR="001859A6" w:rsidRDefault="00471DCA" w:rsidP="001F51D5">
            <w:pPr>
              <w:rPr>
                <w:rFonts w:hint="eastAsia"/>
                <w:lang w:eastAsia="ja-JP"/>
              </w:rPr>
            </w:pPr>
            <w:r w:rsidRPr="00471DCA">
              <w:rPr>
                <w:lang w:eastAsia="ja-JP"/>
              </w:rPr>
              <w:t>What are your weaknesses? How can you improve those weaknesses so they don't hold you back?</w:t>
            </w:r>
          </w:p>
          <w:p w14:paraId="283194C8" w14:textId="77777777" w:rsidR="001859A6" w:rsidRPr="00D35A1C" w:rsidRDefault="00471DCA" w:rsidP="001F51D5">
            <w:pPr>
              <w:rPr>
                <w:color w:val="FF0000"/>
                <w:lang w:eastAsia="ja-JP"/>
              </w:rPr>
            </w:pPr>
            <w:r w:rsidRPr="00D35A1C">
              <w:rPr>
                <w:rFonts w:hint="eastAsia"/>
                <w:color w:val="FF0000"/>
                <w:lang w:eastAsia="ja-JP"/>
              </w:rPr>
              <w:t xml:space="preserve">-My weakness is </w:t>
            </w:r>
            <w:r w:rsidRPr="00D35A1C">
              <w:rPr>
                <w:color w:val="FF0000"/>
                <w:lang w:eastAsia="ja-JP"/>
              </w:rPr>
              <w:t>kinesthetic intelligence. I</w:t>
            </w:r>
            <w:bookmarkStart w:id="0" w:name="_GoBack"/>
            <w:bookmarkEnd w:id="0"/>
            <w:r w:rsidRPr="00D35A1C">
              <w:rPr>
                <w:color w:val="FF0000"/>
                <w:lang w:eastAsia="ja-JP"/>
              </w:rPr>
              <w:t xml:space="preserve"> will work gym and club to move my body and improve my lack of exercise.</w:t>
            </w:r>
          </w:p>
          <w:p w14:paraId="3681E994" w14:textId="77777777" w:rsidR="00471DCA" w:rsidRDefault="00471DCA" w:rsidP="001F51D5">
            <w:pPr>
              <w:rPr>
                <w:lang w:eastAsia="ja-JP"/>
              </w:rPr>
            </w:pPr>
            <w:r w:rsidRPr="00471DCA">
              <w:rPr>
                <w:lang w:eastAsia="ja-JP"/>
              </w:rPr>
              <w:t>d.</w:t>
            </w:r>
            <w:r w:rsidR="00D35A1C">
              <w:t xml:space="preserve"> </w:t>
            </w:r>
            <w:r w:rsidR="00D35A1C" w:rsidRPr="00D35A1C">
              <w:rPr>
                <w:lang w:eastAsia="ja-JP"/>
              </w:rPr>
              <w:t>After analyzing aspects of my learning style, personality, interests, motivations, and knowledge base, describe how those specific strengths can help you to be a leader/positive role model in your community.</w:t>
            </w:r>
          </w:p>
          <w:p w14:paraId="518D9E18" w14:textId="77777777" w:rsidR="00D35A1C" w:rsidRPr="00D35A1C" w:rsidRDefault="00D35A1C" w:rsidP="001F51D5">
            <w:pPr>
              <w:rPr>
                <w:color w:val="FF0000"/>
                <w:lang w:eastAsia="ja-JP"/>
              </w:rPr>
            </w:pPr>
            <w:r w:rsidRPr="00D35A1C">
              <w:rPr>
                <w:color w:val="FF0000"/>
                <w:lang w:eastAsia="ja-JP"/>
              </w:rPr>
              <w:t>-I will take advantage of my life so far and take leadership to communicate as much as possible.</w:t>
            </w:r>
          </w:p>
          <w:p w14:paraId="27CC614D" w14:textId="77777777" w:rsidR="00D35A1C" w:rsidRDefault="00D35A1C" w:rsidP="001F51D5">
            <w:pPr>
              <w:rPr>
                <w:lang w:eastAsia="ja-JP"/>
              </w:rPr>
            </w:pPr>
            <w:r w:rsidRPr="00D35A1C">
              <w:rPr>
                <w:lang w:eastAsia="ja-JP"/>
              </w:rPr>
              <w:t xml:space="preserve">Which opportunities can you take to be a role model/leader in your school or community right now? (ex: volunteering at the seniors' </w:t>
            </w:r>
            <w:proofErr w:type="spellStart"/>
            <w:r w:rsidRPr="00D35A1C">
              <w:rPr>
                <w:lang w:eastAsia="ja-JP"/>
              </w:rPr>
              <w:t>centre</w:t>
            </w:r>
            <w:proofErr w:type="spellEnd"/>
            <w:r w:rsidRPr="00D35A1C">
              <w:rPr>
                <w:lang w:eastAsia="ja-JP"/>
              </w:rPr>
              <w:t>, helping run a school club, etc.)</w:t>
            </w:r>
          </w:p>
          <w:p w14:paraId="5D9D14C5" w14:textId="4C88308A" w:rsidR="00D35A1C" w:rsidRDefault="00D35A1C" w:rsidP="001F51D5">
            <w:pPr>
              <w:rPr>
                <w:lang w:eastAsia="ja-JP"/>
              </w:rPr>
            </w:pPr>
            <w:r w:rsidRPr="00D35A1C">
              <w:rPr>
                <w:color w:val="FF0000"/>
                <w:lang w:eastAsia="ja-JP"/>
              </w:rPr>
              <w:t xml:space="preserve">I will help with my homestay job. </w:t>
            </w:r>
            <w:proofErr w:type="gramStart"/>
            <w:r w:rsidRPr="00D35A1C">
              <w:rPr>
                <w:color w:val="FF0000"/>
                <w:lang w:eastAsia="ja-JP"/>
              </w:rPr>
              <w:t>( dish</w:t>
            </w:r>
            <w:proofErr w:type="gramEnd"/>
            <w:r w:rsidRPr="00D35A1C">
              <w:rPr>
                <w:color w:val="FF0000"/>
                <w:lang w:eastAsia="ja-JP"/>
              </w:rPr>
              <w:t xml:space="preserve"> wash clean  bathroom)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305926A4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7D18812D" w:rsidR="007E62A0" w:rsidRPr="00B369B1" w:rsidRDefault="00467C89" w:rsidP="009B7C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</w:t>
            </w: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a7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859A6"/>
    <w:rsid w:val="001F51D5"/>
    <w:rsid w:val="003C4BA1"/>
    <w:rsid w:val="003E72C0"/>
    <w:rsid w:val="00421F40"/>
    <w:rsid w:val="00457FCD"/>
    <w:rsid w:val="00467C89"/>
    <w:rsid w:val="00471DCA"/>
    <w:rsid w:val="005763F1"/>
    <w:rsid w:val="005E2486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82BD7"/>
    <w:rsid w:val="009B7C73"/>
    <w:rsid w:val="009E3763"/>
    <w:rsid w:val="00A62C9E"/>
    <w:rsid w:val="00A937E7"/>
    <w:rsid w:val="00AA5131"/>
    <w:rsid w:val="00AC2700"/>
    <w:rsid w:val="00B23350"/>
    <w:rsid w:val="00B262D7"/>
    <w:rsid w:val="00B369B1"/>
    <w:rsid w:val="00B37CB3"/>
    <w:rsid w:val="00B8428A"/>
    <w:rsid w:val="00B92071"/>
    <w:rsid w:val="00CD0BB6"/>
    <w:rsid w:val="00D35A1C"/>
    <w:rsid w:val="00D45913"/>
    <w:rsid w:val="00D724AC"/>
    <w:rsid w:val="00DC7933"/>
    <w:rsid w:val="00E14818"/>
    <w:rsid w:val="00E956E4"/>
    <w:rsid w:val="00EA0E14"/>
    <w:rsid w:val="00EA3253"/>
    <w:rsid w:val="00EB1ECE"/>
    <w:rsid w:val="00EC64F6"/>
    <w:rsid w:val="00EE7A05"/>
    <w:rsid w:val="00F475E2"/>
    <w:rsid w:val="00F81493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6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7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A2EA5-723A-FE4A-930F-8898829B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Katsunuma, Kota</cp:lastModifiedBy>
  <cp:revision>2</cp:revision>
  <dcterms:created xsi:type="dcterms:W3CDTF">2018-10-16T21:15:00Z</dcterms:created>
  <dcterms:modified xsi:type="dcterms:W3CDTF">2018-10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